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2573A5E0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646D2D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4AEBAE2A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</w:t>
      </w:r>
      <w:r w:rsidR="00E70E74">
        <w:rPr>
          <w:b/>
        </w:rPr>
        <w:t>IRRO</w:t>
      </w:r>
      <w:r w:rsidR="00DD2BC1">
        <w:rPr>
          <w:b/>
        </w:rPr>
        <w:t xml:space="preserve"> RESENDENCIAL </w:t>
      </w:r>
      <w:r w:rsidR="00C73450">
        <w:rPr>
          <w:b/>
        </w:rPr>
        <w:t xml:space="preserve"> </w:t>
      </w:r>
      <w:r w:rsidR="00852096">
        <w:rPr>
          <w:b/>
        </w:rPr>
        <w:t>DONA SILVIA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3996888B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646D2D">
        <w:t>02</w:t>
      </w:r>
      <w:r w:rsidR="000B42C2">
        <w:t xml:space="preserve"> </w:t>
      </w:r>
      <w:r w:rsidR="00D40EE1">
        <w:t xml:space="preserve">de </w:t>
      </w:r>
      <w:r w:rsidR="00646D2D">
        <w:t>janeiro</w:t>
      </w:r>
      <w:r>
        <w:t xml:space="preserve"> de 202</w:t>
      </w:r>
      <w:r w:rsidR="00646D2D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7EF1AEC" w14:textId="7777777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C3D2D" w14:textId="77777777" w:rsidR="00732580" w:rsidRDefault="00732580" w:rsidP="00BF023D">
      <w:pPr>
        <w:spacing w:line="240" w:lineRule="auto"/>
      </w:pPr>
      <w:r>
        <w:separator/>
      </w:r>
    </w:p>
  </w:endnote>
  <w:endnote w:type="continuationSeparator" w:id="0">
    <w:p w14:paraId="05AB751F" w14:textId="77777777" w:rsidR="00732580" w:rsidRDefault="00732580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FFF2A" w14:textId="77777777" w:rsidR="00732580" w:rsidRDefault="00732580" w:rsidP="00BF023D">
      <w:pPr>
        <w:spacing w:line="240" w:lineRule="auto"/>
      </w:pPr>
      <w:r>
        <w:separator/>
      </w:r>
    </w:p>
  </w:footnote>
  <w:footnote w:type="continuationSeparator" w:id="0">
    <w:p w14:paraId="4F4FEF3D" w14:textId="77777777" w:rsidR="00732580" w:rsidRDefault="00732580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D3C89"/>
    <w:rsid w:val="000E19DE"/>
    <w:rsid w:val="000E502F"/>
    <w:rsid w:val="000E537E"/>
    <w:rsid w:val="000E6F18"/>
    <w:rsid w:val="000F155B"/>
    <w:rsid w:val="000F25E5"/>
    <w:rsid w:val="000F5346"/>
    <w:rsid w:val="001013F8"/>
    <w:rsid w:val="001043EE"/>
    <w:rsid w:val="001149BC"/>
    <w:rsid w:val="001300C6"/>
    <w:rsid w:val="001373BB"/>
    <w:rsid w:val="00137531"/>
    <w:rsid w:val="001600F2"/>
    <w:rsid w:val="00160935"/>
    <w:rsid w:val="00171281"/>
    <w:rsid w:val="00171F84"/>
    <w:rsid w:val="00177BBD"/>
    <w:rsid w:val="001A1E58"/>
    <w:rsid w:val="001B1B62"/>
    <w:rsid w:val="001B3BE0"/>
    <w:rsid w:val="001C75CC"/>
    <w:rsid w:val="001D2521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1621"/>
    <w:rsid w:val="002456F2"/>
    <w:rsid w:val="002457B0"/>
    <w:rsid w:val="0024590C"/>
    <w:rsid w:val="0024762B"/>
    <w:rsid w:val="00250F91"/>
    <w:rsid w:val="002565CC"/>
    <w:rsid w:val="002629BD"/>
    <w:rsid w:val="002804E7"/>
    <w:rsid w:val="00280772"/>
    <w:rsid w:val="00283E47"/>
    <w:rsid w:val="002903A5"/>
    <w:rsid w:val="00290E85"/>
    <w:rsid w:val="002C0BBB"/>
    <w:rsid w:val="002D4D5C"/>
    <w:rsid w:val="002E23DA"/>
    <w:rsid w:val="002E3BC5"/>
    <w:rsid w:val="002F47B0"/>
    <w:rsid w:val="002F657B"/>
    <w:rsid w:val="002F752D"/>
    <w:rsid w:val="00302F4A"/>
    <w:rsid w:val="003121D5"/>
    <w:rsid w:val="0031799A"/>
    <w:rsid w:val="00327187"/>
    <w:rsid w:val="003309C0"/>
    <w:rsid w:val="00342F56"/>
    <w:rsid w:val="00346B1C"/>
    <w:rsid w:val="0035621B"/>
    <w:rsid w:val="0035658E"/>
    <w:rsid w:val="00357979"/>
    <w:rsid w:val="0037115A"/>
    <w:rsid w:val="00371B1D"/>
    <w:rsid w:val="003738CD"/>
    <w:rsid w:val="003742EF"/>
    <w:rsid w:val="00374D85"/>
    <w:rsid w:val="003A1E62"/>
    <w:rsid w:val="003A75CD"/>
    <w:rsid w:val="003B033F"/>
    <w:rsid w:val="003B2C5D"/>
    <w:rsid w:val="003B4B6C"/>
    <w:rsid w:val="003B4CBC"/>
    <w:rsid w:val="003C097B"/>
    <w:rsid w:val="003C7EB9"/>
    <w:rsid w:val="003D1EB8"/>
    <w:rsid w:val="003D3811"/>
    <w:rsid w:val="003D73AA"/>
    <w:rsid w:val="003D748D"/>
    <w:rsid w:val="003F7F0E"/>
    <w:rsid w:val="004215E2"/>
    <w:rsid w:val="00426DD3"/>
    <w:rsid w:val="00431363"/>
    <w:rsid w:val="004350D9"/>
    <w:rsid w:val="004404C5"/>
    <w:rsid w:val="004416F1"/>
    <w:rsid w:val="00443D46"/>
    <w:rsid w:val="004453C7"/>
    <w:rsid w:val="00450E21"/>
    <w:rsid w:val="00452AB2"/>
    <w:rsid w:val="0045760F"/>
    <w:rsid w:val="00460E3A"/>
    <w:rsid w:val="00462ED1"/>
    <w:rsid w:val="00463A3F"/>
    <w:rsid w:val="00472985"/>
    <w:rsid w:val="004743CB"/>
    <w:rsid w:val="00477779"/>
    <w:rsid w:val="0048294B"/>
    <w:rsid w:val="00483983"/>
    <w:rsid w:val="00485349"/>
    <w:rsid w:val="00487957"/>
    <w:rsid w:val="00492DE2"/>
    <w:rsid w:val="004959AE"/>
    <w:rsid w:val="00495DC8"/>
    <w:rsid w:val="004C0337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19B3"/>
    <w:rsid w:val="0052365A"/>
    <w:rsid w:val="00524808"/>
    <w:rsid w:val="00525F70"/>
    <w:rsid w:val="00526FB5"/>
    <w:rsid w:val="00527510"/>
    <w:rsid w:val="00530203"/>
    <w:rsid w:val="0053086B"/>
    <w:rsid w:val="00537ACD"/>
    <w:rsid w:val="00546C42"/>
    <w:rsid w:val="00550EE3"/>
    <w:rsid w:val="00552FCD"/>
    <w:rsid w:val="00554567"/>
    <w:rsid w:val="005627DC"/>
    <w:rsid w:val="00565F59"/>
    <w:rsid w:val="00575CA8"/>
    <w:rsid w:val="00581D5E"/>
    <w:rsid w:val="005937E3"/>
    <w:rsid w:val="0059467B"/>
    <w:rsid w:val="00597DDA"/>
    <w:rsid w:val="005A69C0"/>
    <w:rsid w:val="005B3918"/>
    <w:rsid w:val="005B7864"/>
    <w:rsid w:val="005B7E55"/>
    <w:rsid w:val="005C48BA"/>
    <w:rsid w:val="005F110E"/>
    <w:rsid w:val="005F35E9"/>
    <w:rsid w:val="005F478A"/>
    <w:rsid w:val="006027D8"/>
    <w:rsid w:val="00607DC3"/>
    <w:rsid w:val="00613E3E"/>
    <w:rsid w:val="00633912"/>
    <w:rsid w:val="006379D1"/>
    <w:rsid w:val="00643CF3"/>
    <w:rsid w:val="00643D9D"/>
    <w:rsid w:val="00646D2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1267"/>
    <w:rsid w:val="006C5183"/>
    <w:rsid w:val="006C7083"/>
    <w:rsid w:val="006F1CFF"/>
    <w:rsid w:val="006F5750"/>
    <w:rsid w:val="006F5FEC"/>
    <w:rsid w:val="00700B89"/>
    <w:rsid w:val="00702898"/>
    <w:rsid w:val="00707149"/>
    <w:rsid w:val="007078B2"/>
    <w:rsid w:val="00714B37"/>
    <w:rsid w:val="007306DE"/>
    <w:rsid w:val="00730929"/>
    <w:rsid w:val="00732580"/>
    <w:rsid w:val="00743627"/>
    <w:rsid w:val="007505D9"/>
    <w:rsid w:val="007508BE"/>
    <w:rsid w:val="00776437"/>
    <w:rsid w:val="0078126E"/>
    <w:rsid w:val="007836AD"/>
    <w:rsid w:val="00794E81"/>
    <w:rsid w:val="0079718A"/>
    <w:rsid w:val="007B508D"/>
    <w:rsid w:val="007B6661"/>
    <w:rsid w:val="007B777F"/>
    <w:rsid w:val="007C1442"/>
    <w:rsid w:val="007C323D"/>
    <w:rsid w:val="007D151E"/>
    <w:rsid w:val="007D32B5"/>
    <w:rsid w:val="007E0444"/>
    <w:rsid w:val="007E0F7A"/>
    <w:rsid w:val="007F3BC8"/>
    <w:rsid w:val="007F6747"/>
    <w:rsid w:val="00811AB7"/>
    <w:rsid w:val="00817C45"/>
    <w:rsid w:val="00832084"/>
    <w:rsid w:val="008327C6"/>
    <w:rsid w:val="0084002E"/>
    <w:rsid w:val="00844F18"/>
    <w:rsid w:val="008461A8"/>
    <w:rsid w:val="00852096"/>
    <w:rsid w:val="00866A61"/>
    <w:rsid w:val="0087540C"/>
    <w:rsid w:val="00890D8D"/>
    <w:rsid w:val="008928B3"/>
    <w:rsid w:val="0089748D"/>
    <w:rsid w:val="008A3F17"/>
    <w:rsid w:val="008B428F"/>
    <w:rsid w:val="008C1460"/>
    <w:rsid w:val="008C6E3F"/>
    <w:rsid w:val="008D10CC"/>
    <w:rsid w:val="008D1D4E"/>
    <w:rsid w:val="008D24DD"/>
    <w:rsid w:val="008D6321"/>
    <w:rsid w:val="008D768F"/>
    <w:rsid w:val="008E1C56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272C1"/>
    <w:rsid w:val="00932BD2"/>
    <w:rsid w:val="009359EC"/>
    <w:rsid w:val="00935F29"/>
    <w:rsid w:val="00936D64"/>
    <w:rsid w:val="00960501"/>
    <w:rsid w:val="0096159D"/>
    <w:rsid w:val="00984EC5"/>
    <w:rsid w:val="009A056D"/>
    <w:rsid w:val="009A66F2"/>
    <w:rsid w:val="009A7F77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52113"/>
    <w:rsid w:val="00A56038"/>
    <w:rsid w:val="00A617BD"/>
    <w:rsid w:val="00A71263"/>
    <w:rsid w:val="00A72360"/>
    <w:rsid w:val="00A808A4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3421"/>
    <w:rsid w:val="00AD344C"/>
    <w:rsid w:val="00AD7374"/>
    <w:rsid w:val="00AE0C34"/>
    <w:rsid w:val="00AE6595"/>
    <w:rsid w:val="00AE6819"/>
    <w:rsid w:val="00AF3C4B"/>
    <w:rsid w:val="00AF5B9B"/>
    <w:rsid w:val="00AF5F79"/>
    <w:rsid w:val="00B07857"/>
    <w:rsid w:val="00B10E94"/>
    <w:rsid w:val="00B207A3"/>
    <w:rsid w:val="00B2402A"/>
    <w:rsid w:val="00B24302"/>
    <w:rsid w:val="00B2532A"/>
    <w:rsid w:val="00B2633D"/>
    <w:rsid w:val="00B27D76"/>
    <w:rsid w:val="00B63AF4"/>
    <w:rsid w:val="00B649EB"/>
    <w:rsid w:val="00B679DC"/>
    <w:rsid w:val="00B71FEA"/>
    <w:rsid w:val="00B74384"/>
    <w:rsid w:val="00B7706A"/>
    <w:rsid w:val="00B81CB0"/>
    <w:rsid w:val="00B827D1"/>
    <w:rsid w:val="00B848E1"/>
    <w:rsid w:val="00B9081E"/>
    <w:rsid w:val="00B93D78"/>
    <w:rsid w:val="00B9433F"/>
    <w:rsid w:val="00BA2814"/>
    <w:rsid w:val="00BA3CC8"/>
    <w:rsid w:val="00BA5795"/>
    <w:rsid w:val="00BA5B7C"/>
    <w:rsid w:val="00BA6573"/>
    <w:rsid w:val="00BA6D8A"/>
    <w:rsid w:val="00BA7C46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24CDB"/>
    <w:rsid w:val="00C32A78"/>
    <w:rsid w:val="00C40BB5"/>
    <w:rsid w:val="00C4151D"/>
    <w:rsid w:val="00C44816"/>
    <w:rsid w:val="00C47388"/>
    <w:rsid w:val="00C64F35"/>
    <w:rsid w:val="00C67DC4"/>
    <w:rsid w:val="00C73450"/>
    <w:rsid w:val="00C763E6"/>
    <w:rsid w:val="00C85C1D"/>
    <w:rsid w:val="00C868A0"/>
    <w:rsid w:val="00C86971"/>
    <w:rsid w:val="00CA45A4"/>
    <w:rsid w:val="00CB4DF9"/>
    <w:rsid w:val="00CC0AF6"/>
    <w:rsid w:val="00CC2C4C"/>
    <w:rsid w:val="00CC5EB1"/>
    <w:rsid w:val="00CD1E18"/>
    <w:rsid w:val="00CE2D44"/>
    <w:rsid w:val="00CE4DF8"/>
    <w:rsid w:val="00CE6285"/>
    <w:rsid w:val="00CE7295"/>
    <w:rsid w:val="00CF08AB"/>
    <w:rsid w:val="00CF43E2"/>
    <w:rsid w:val="00CF7633"/>
    <w:rsid w:val="00D039A6"/>
    <w:rsid w:val="00D06A2A"/>
    <w:rsid w:val="00D162FA"/>
    <w:rsid w:val="00D204C5"/>
    <w:rsid w:val="00D3617A"/>
    <w:rsid w:val="00D40EE1"/>
    <w:rsid w:val="00D50168"/>
    <w:rsid w:val="00D53FE6"/>
    <w:rsid w:val="00D62191"/>
    <w:rsid w:val="00D63779"/>
    <w:rsid w:val="00D711EA"/>
    <w:rsid w:val="00D72778"/>
    <w:rsid w:val="00D74B26"/>
    <w:rsid w:val="00D82E5D"/>
    <w:rsid w:val="00D8357B"/>
    <w:rsid w:val="00D92C7C"/>
    <w:rsid w:val="00DA4800"/>
    <w:rsid w:val="00DA78AF"/>
    <w:rsid w:val="00DB1F89"/>
    <w:rsid w:val="00DB718F"/>
    <w:rsid w:val="00DB78DF"/>
    <w:rsid w:val="00DC3F6B"/>
    <w:rsid w:val="00DC66EB"/>
    <w:rsid w:val="00DC76C7"/>
    <w:rsid w:val="00DD2BC1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70E74"/>
    <w:rsid w:val="00E7130E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100F1"/>
    <w:rsid w:val="00F2256B"/>
    <w:rsid w:val="00F374A3"/>
    <w:rsid w:val="00F432EF"/>
    <w:rsid w:val="00F5073A"/>
    <w:rsid w:val="00F54CD0"/>
    <w:rsid w:val="00F553A5"/>
    <w:rsid w:val="00F62C13"/>
    <w:rsid w:val="00F64B4B"/>
    <w:rsid w:val="00F838C0"/>
    <w:rsid w:val="00F86FA6"/>
    <w:rsid w:val="00F965A5"/>
    <w:rsid w:val="00FA6DD7"/>
    <w:rsid w:val="00FA7822"/>
    <w:rsid w:val="00FB7B4C"/>
    <w:rsid w:val="00FC0EC9"/>
    <w:rsid w:val="00FC5501"/>
    <w:rsid w:val="00FD4379"/>
    <w:rsid w:val="00FE016B"/>
    <w:rsid w:val="00FE2D5A"/>
    <w:rsid w:val="00FE38A6"/>
    <w:rsid w:val="00FE3B9C"/>
    <w:rsid w:val="00FE450A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34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11-18T18:09:00Z</cp:lastPrinted>
  <dcterms:created xsi:type="dcterms:W3CDTF">2022-11-16T15:42:00Z</dcterms:created>
  <dcterms:modified xsi:type="dcterms:W3CDTF">2022-11-30T17:56:00Z</dcterms:modified>
</cp:coreProperties>
</file>